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67A" w:rsidRDefault="00A70134" w:rsidP="00230B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A70134">
        <w:rPr>
          <w:rFonts w:ascii="Times New Roman" w:hAnsi="Times New Roman" w:cs="Times New Roman"/>
          <w:b/>
          <w:sz w:val="32"/>
          <w:szCs w:val="32"/>
        </w:rPr>
        <w:t>Almacenamiento secundario</w:t>
      </w:r>
      <w:bookmarkStart w:id="0" w:name="_GoBack"/>
      <w:bookmarkEnd w:id="0"/>
    </w:p>
    <w:p w:rsidR="00A70134" w:rsidRDefault="00A70134" w:rsidP="00230B7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70134">
        <w:rPr>
          <w:rFonts w:ascii="Times New Roman" w:hAnsi="Times New Roman" w:cs="Times New Roman"/>
          <w:sz w:val="24"/>
          <w:szCs w:val="24"/>
        </w:rPr>
        <w:t>Esta categoría incluye los discos magnéticos, los discos ópticos y las cintas. Las unidades de disco duro se clasifican como almacenamiento secundario, mientras que los medios removibles o extraíbles están considerados como almacenamiento terciario, Estos dispositivos normalmente tienen una gran capacidad, cuestan poco y proporcionan un acceso más lento a los datos que los dispositivos de almacenamiento principales</w:t>
      </w:r>
      <w:r w:rsidR="00F425BB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-585464288"/>
          <w:citation/>
        </w:sdtPr>
        <w:sdtEndPr/>
        <w:sdtContent>
          <w:r w:rsidR="00F425B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425BB">
            <w:rPr>
              <w:rFonts w:ascii="Times New Roman" w:hAnsi="Times New Roman" w:cs="Times New Roman"/>
              <w:sz w:val="24"/>
              <w:szCs w:val="24"/>
            </w:rPr>
            <w:instrText xml:space="preserve">CITATION Ram0711 \p 390 \l 2058 </w:instrText>
          </w:r>
          <w:r w:rsidR="00F425B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425B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425BB" w:rsidRPr="00F425BB">
            <w:rPr>
              <w:rFonts w:ascii="Times New Roman" w:hAnsi="Times New Roman" w:cs="Times New Roman"/>
              <w:noProof/>
              <w:sz w:val="24"/>
              <w:szCs w:val="24"/>
            </w:rPr>
            <w:t>(Ramez &amp; Shamkant, 2007, pág. 390)</w:t>
          </w:r>
          <w:r w:rsidR="00F425B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A70134" w:rsidRDefault="00A70134" w:rsidP="00230B7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70134" w:rsidRPr="00A70134" w:rsidRDefault="00A70134" w:rsidP="00A70134">
      <w:pPr>
        <w:ind w:left="708"/>
        <w:rPr>
          <w:rFonts w:ascii="Times New Roman" w:hAnsi="Times New Roman" w:cs="Times New Roman"/>
          <w:sz w:val="24"/>
          <w:szCs w:val="24"/>
        </w:rPr>
      </w:pPr>
    </w:p>
    <w:sectPr w:rsidR="00A70134" w:rsidRPr="00A70134" w:rsidSect="00230B7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34"/>
    <w:rsid w:val="00230B7C"/>
    <w:rsid w:val="00243D69"/>
    <w:rsid w:val="0024667A"/>
    <w:rsid w:val="008E7877"/>
    <w:rsid w:val="00A70134"/>
    <w:rsid w:val="00CA2F9E"/>
    <w:rsid w:val="00CE16FF"/>
    <w:rsid w:val="00F4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0B2C50-CA40-48B9-88A8-90FB9B7D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7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11</b:Tag>
    <b:SourceType>Book</b:SourceType>
    <b:Guid>{18C4DE7E-CB16-4CC2-AA45-AC767B1F013D}</b:Guid>
    <b:Title>Almacenamiento secundario</b:Title>
    <b:Year>2007</b:Year>
    <b:Author>
      <b:Author>
        <b:NameList>
          <b:Person>
            <b:Last>Ramez</b:Last>
            <b:First>Elmasri</b:First>
          </b:Person>
          <b:Person>
            <b:Last>Shamkant</b:Last>
            <b:First>Navath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7CD821B-D851-480D-9BC5-CBC9CCAA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1</Words>
  <Characters>448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Jesus peraza</cp:lastModifiedBy>
  <cp:revision>8</cp:revision>
  <dcterms:created xsi:type="dcterms:W3CDTF">2018-02-12T20:52:00Z</dcterms:created>
  <dcterms:modified xsi:type="dcterms:W3CDTF">2018-02-13T19:36:00Z</dcterms:modified>
</cp:coreProperties>
</file>